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27" w:rsidRPr="00D06F8F" w:rsidRDefault="00C41427" w:rsidP="00730747">
      <w:pPr>
        <w:spacing w:line="440" w:lineRule="exact"/>
        <w:jc w:val="left"/>
        <w:rPr>
          <w:rFonts w:ascii="仿宋" w:eastAsia="仿宋" w:hAnsi="仿宋"/>
          <w:spacing w:val="20"/>
          <w:sz w:val="28"/>
          <w:szCs w:val="28"/>
        </w:rPr>
      </w:pPr>
      <w:r w:rsidRPr="00D06F8F">
        <w:rPr>
          <w:rFonts w:asciiTheme="minorEastAsia" w:hAnsiTheme="minorEastAsia" w:hint="eastAsia"/>
          <w:spacing w:val="20"/>
          <w:sz w:val="28"/>
          <w:szCs w:val="28"/>
        </w:rPr>
        <w:t>附件2</w:t>
      </w:r>
      <w:r w:rsidRPr="00D06F8F">
        <w:rPr>
          <w:rFonts w:ascii="仿宋" w:eastAsia="仿宋" w:hAnsi="仿宋" w:hint="eastAsia"/>
          <w:spacing w:val="20"/>
          <w:sz w:val="28"/>
          <w:szCs w:val="28"/>
        </w:rPr>
        <w:t>:</w:t>
      </w:r>
    </w:p>
    <w:p w:rsidR="00026B86" w:rsidRDefault="00C41427" w:rsidP="00730747">
      <w:pPr>
        <w:spacing w:line="440" w:lineRule="exact"/>
        <w:jc w:val="center"/>
        <w:rPr>
          <w:rFonts w:ascii="华文中宋" w:eastAsia="华文中宋" w:hAnsi="华文中宋"/>
          <w:spacing w:val="20"/>
          <w:sz w:val="44"/>
          <w:szCs w:val="44"/>
        </w:rPr>
      </w:pPr>
      <w:r>
        <w:rPr>
          <w:rFonts w:ascii="华文中宋" w:eastAsia="华文中宋" w:hAnsi="华文中宋" w:hint="eastAsia"/>
          <w:spacing w:val="20"/>
          <w:sz w:val="44"/>
          <w:szCs w:val="44"/>
        </w:rPr>
        <w:t>高校学生报名信息表</w:t>
      </w:r>
    </w:p>
    <w:p w:rsidR="00026B86" w:rsidRDefault="009D09C5" w:rsidP="00730747">
      <w:pPr>
        <w:spacing w:line="440" w:lineRule="exact"/>
        <w:jc w:val="center"/>
        <w:rPr>
          <w:rFonts w:ascii="仿宋" w:eastAsia="仿宋" w:hAnsi="仿宋"/>
          <w:spacing w:val="20"/>
          <w:sz w:val="32"/>
          <w:szCs w:val="32"/>
        </w:rPr>
      </w:pPr>
      <w:r w:rsidRPr="009D09C5">
        <w:rPr>
          <w:rFonts w:ascii="仿宋" w:eastAsia="仿宋" w:hAnsi="仿宋" w:hint="eastAsia"/>
          <w:spacing w:val="20"/>
          <w:sz w:val="32"/>
          <w:szCs w:val="32"/>
        </w:rPr>
        <w:t>（企业实践锻炼）</w:t>
      </w:r>
    </w:p>
    <w:p w:rsidR="00952223" w:rsidRPr="00713F63" w:rsidRDefault="00952223" w:rsidP="00730747">
      <w:pPr>
        <w:spacing w:line="440" w:lineRule="exact"/>
        <w:jc w:val="center"/>
        <w:rPr>
          <w:rFonts w:ascii="仿宋" w:eastAsia="仿宋" w:hAnsi="仿宋"/>
          <w:spacing w:val="20"/>
          <w:sz w:val="32"/>
          <w:szCs w:val="32"/>
        </w:rPr>
      </w:pPr>
    </w:p>
    <w:tbl>
      <w:tblPr>
        <w:tblW w:w="8919" w:type="dxa"/>
        <w:jc w:val="center"/>
        <w:tblInd w:w="-316" w:type="dxa"/>
        <w:tblLayout w:type="fixed"/>
        <w:tblLook w:val="0000"/>
      </w:tblPr>
      <w:tblGrid>
        <w:gridCol w:w="1438"/>
        <w:gridCol w:w="11"/>
        <w:gridCol w:w="1010"/>
        <w:gridCol w:w="1064"/>
        <w:gridCol w:w="609"/>
        <w:gridCol w:w="525"/>
        <w:gridCol w:w="1276"/>
        <w:gridCol w:w="492"/>
        <w:gridCol w:w="683"/>
        <w:gridCol w:w="1811"/>
      </w:tblGrid>
      <w:tr w:rsidR="00C32767" w:rsidRPr="00081337" w:rsidTr="00C32767">
        <w:trPr>
          <w:trHeight w:val="624"/>
          <w:jc w:val="center"/>
        </w:trPr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Pr="003F45CE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F45CE">
              <w:rPr>
                <w:rFonts w:ascii="宋体" w:hAnsi="宋体" w:hint="eastAsia"/>
                <w:kern w:val="0"/>
                <w:sz w:val="24"/>
              </w:rPr>
              <w:t>姓 名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B3504B">
              <w:rPr>
                <w:rFonts w:ascii="宋体" w:hAnsi="宋体" w:hint="eastAsia"/>
                <w:kern w:val="0"/>
                <w:sz w:val="24"/>
              </w:rPr>
              <w:t>性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B3504B">
              <w:rPr>
                <w:rFonts w:ascii="宋体" w:hAnsi="宋体" w:hint="eastAsia"/>
                <w:kern w:val="0"/>
                <w:sz w:val="24"/>
              </w:rPr>
              <w:t>别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2767" w:rsidRPr="00B3504B" w:rsidRDefault="00C32767" w:rsidP="00C4142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B3504B">
              <w:rPr>
                <w:rFonts w:ascii="宋体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32767" w:rsidRPr="00B3504B" w:rsidRDefault="00C32767" w:rsidP="006F6317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32767" w:rsidRDefault="00C32767" w:rsidP="00C3276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B3504B">
              <w:rPr>
                <w:rFonts w:ascii="宋体" w:hAnsi="宋体" w:hint="eastAsia"/>
                <w:kern w:val="0"/>
                <w:sz w:val="24"/>
              </w:rPr>
              <w:t>照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B3504B">
              <w:rPr>
                <w:rFonts w:ascii="宋体" w:hAnsi="宋体" w:hint="eastAsia"/>
                <w:kern w:val="0"/>
                <w:sz w:val="24"/>
              </w:rPr>
              <w:t>片</w:t>
            </w:r>
          </w:p>
          <w:p w:rsidR="00136DE0" w:rsidRPr="00B3504B" w:rsidRDefault="00136DE0" w:rsidP="00C3276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2寸）</w:t>
            </w:r>
          </w:p>
        </w:tc>
      </w:tr>
      <w:tr w:rsidR="00C32767" w:rsidRPr="00081337" w:rsidTr="005A6894">
        <w:trPr>
          <w:trHeight w:val="671"/>
          <w:jc w:val="center"/>
        </w:trPr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0F5BC4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生源地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政</w:t>
            </w:r>
            <w:r w:rsidR="00EF01A4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治</w:t>
            </w:r>
          </w:p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面</w:t>
            </w:r>
            <w:r w:rsidR="00EF01A4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年  级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32767" w:rsidRPr="00B3504B" w:rsidRDefault="00C32767" w:rsidP="00C3276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C32767" w:rsidRPr="00081337" w:rsidTr="00A96D71">
        <w:trPr>
          <w:trHeight w:val="657"/>
          <w:jc w:val="center"/>
        </w:trPr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 校</w:t>
            </w:r>
          </w:p>
        </w:tc>
        <w:tc>
          <w:tcPr>
            <w:tcW w:w="5659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32767" w:rsidRPr="00B3504B" w:rsidRDefault="00C32767" w:rsidP="00C3276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C32767" w:rsidRPr="00081337" w:rsidTr="00613D6A">
        <w:trPr>
          <w:trHeight w:val="662"/>
          <w:jc w:val="center"/>
        </w:trPr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5600F1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院系及专业</w:t>
            </w:r>
          </w:p>
        </w:tc>
        <w:tc>
          <w:tcPr>
            <w:tcW w:w="565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767" w:rsidRPr="00B3504B" w:rsidRDefault="00C32767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0F5BC4" w:rsidRPr="00081337" w:rsidTr="00730BCD">
        <w:trPr>
          <w:trHeight w:val="746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BC4" w:rsidRPr="00B3504B" w:rsidRDefault="000F5BC4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在校时所获奖励</w:t>
            </w:r>
          </w:p>
        </w:tc>
        <w:tc>
          <w:tcPr>
            <w:tcW w:w="748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5BC4" w:rsidRPr="00B3504B" w:rsidRDefault="000F5BC4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407CE2" w:rsidRPr="00081337" w:rsidTr="00837C23">
        <w:trPr>
          <w:trHeight w:val="687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CE2" w:rsidRPr="00B3504B" w:rsidRDefault="00407CE2" w:rsidP="00407CE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报名企业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7CE2" w:rsidRPr="00B3504B" w:rsidRDefault="00407CE2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7CE2" w:rsidRPr="00B3504B" w:rsidRDefault="00407CE2" w:rsidP="00837C2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报名岗位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7CE2" w:rsidRPr="00B3504B" w:rsidRDefault="00407CE2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E33621" w:rsidRPr="00081337" w:rsidTr="00837C23">
        <w:trPr>
          <w:trHeight w:val="711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621" w:rsidRPr="00B3504B" w:rsidRDefault="00E33621" w:rsidP="00BA7189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可参加实践锻炼时间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21" w:rsidRPr="00BA7189" w:rsidRDefault="00E33621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21" w:rsidRPr="00BA7189" w:rsidRDefault="005C0A1E" w:rsidP="00FD2F3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</w:t>
            </w:r>
            <w:r w:rsidR="00FD2F3F">
              <w:rPr>
                <w:rFonts w:ascii="宋体" w:hAnsi="宋体" w:hint="eastAsia"/>
                <w:kern w:val="0"/>
                <w:sz w:val="24"/>
              </w:rPr>
              <w:t>电话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621" w:rsidRPr="00BA7189" w:rsidRDefault="00E33621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8A6742" w:rsidRPr="00081337" w:rsidTr="008D4CF7">
        <w:trPr>
          <w:trHeight w:val="2336"/>
          <w:jc w:val="center"/>
        </w:trPr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BD" w:rsidRDefault="00E654BD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</w:t>
            </w:r>
          </w:p>
          <w:p w:rsidR="00E654BD" w:rsidRDefault="00E654BD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E654BD" w:rsidRDefault="00E654BD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</w:t>
            </w:r>
          </w:p>
          <w:p w:rsidR="00E654BD" w:rsidRDefault="00E654BD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8A6742" w:rsidRPr="00B3504B" w:rsidRDefault="008A6742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B3504B">
              <w:rPr>
                <w:rFonts w:ascii="宋体" w:hAnsi="宋体" w:hint="eastAsia"/>
                <w:kern w:val="0"/>
                <w:sz w:val="24"/>
              </w:rPr>
              <w:t>简</w:t>
            </w:r>
          </w:p>
          <w:p w:rsidR="008A6742" w:rsidRPr="00B3504B" w:rsidRDefault="008A6742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B92820" w:rsidRPr="00B3504B" w:rsidRDefault="008A6742" w:rsidP="006F631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B3504B">
              <w:rPr>
                <w:rFonts w:ascii="宋体" w:hAnsi="宋体" w:hint="eastAsia"/>
                <w:kern w:val="0"/>
                <w:sz w:val="24"/>
              </w:rPr>
              <w:t>历</w:t>
            </w:r>
          </w:p>
        </w:tc>
        <w:tc>
          <w:tcPr>
            <w:tcW w:w="748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6742" w:rsidRPr="00B3504B" w:rsidRDefault="008A6742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83215F" w:rsidRPr="00B3504B" w:rsidRDefault="0083215F" w:rsidP="0083215F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从高中填写）</w:t>
            </w:r>
          </w:p>
          <w:p w:rsidR="008A6742" w:rsidRPr="00B3504B" w:rsidRDefault="008A6742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8A6742" w:rsidRPr="00B3504B" w:rsidRDefault="008A6742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8A6742" w:rsidRPr="00B3504B" w:rsidRDefault="008A6742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8A6742" w:rsidRDefault="008A6742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B92820" w:rsidRDefault="00B92820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B92820" w:rsidRPr="00B3504B" w:rsidRDefault="00B92820" w:rsidP="006F631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8A6742" w:rsidRPr="00B3504B" w:rsidRDefault="008A6742" w:rsidP="008D4CF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B92820" w:rsidRPr="00B3504B" w:rsidTr="009B79EC">
        <w:trPr>
          <w:trHeight w:val="2336"/>
          <w:jc w:val="center"/>
        </w:trPr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C4" w:rsidRDefault="00146CC4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B92820" w:rsidRDefault="00B92820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健</w:t>
            </w:r>
          </w:p>
          <w:p w:rsidR="00B92820" w:rsidRDefault="00B92820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B92820" w:rsidRDefault="00B92820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康</w:t>
            </w:r>
          </w:p>
          <w:p w:rsidR="00B92820" w:rsidRDefault="00B92820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B92820" w:rsidRDefault="00B92820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承</w:t>
            </w:r>
          </w:p>
          <w:p w:rsidR="00B92820" w:rsidRDefault="00B92820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B92820" w:rsidRDefault="00B92820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诺</w:t>
            </w:r>
          </w:p>
          <w:p w:rsidR="00B92820" w:rsidRDefault="00B92820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B92820" w:rsidRDefault="00B92820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书</w:t>
            </w:r>
          </w:p>
          <w:p w:rsidR="00E21CE6" w:rsidRPr="00B3504B" w:rsidRDefault="00E21CE6" w:rsidP="009B79EC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48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20" w:rsidRDefault="00B92820" w:rsidP="00F405FF">
            <w:pPr>
              <w:widowControl/>
              <w:spacing w:line="52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前健康码是否为绿色：</w:t>
            </w:r>
            <w:r w:rsidR="00D97CEA">
              <w:rPr>
                <w:rFonts w:ascii="宋体" w:hAnsi="宋体" w:hint="eastAsia"/>
                <w:kern w:val="0"/>
                <w:sz w:val="24"/>
              </w:rPr>
              <w:t xml:space="preserve">                      </w:t>
            </w:r>
            <w:r w:rsidR="00D57515">
              <w:rPr>
                <w:rFonts w:ascii="宋体" w:hAnsi="宋体" w:hint="eastAsia"/>
                <w:kern w:val="0"/>
                <w:sz w:val="24"/>
              </w:rPr>
              <w:t xml:space="preserve">         </w:t>
            </w:r>
            <w:r w:rsidR="00D57515" w:rsidRPr="00D57515">
              <w:rPr>
                <w:rFonts w:ascii="微软雅黑" w:eastAsia="微软雅黑" w:hAnsi="微软雅黑" w:hint="eastAsia"/>
                <w:color w:val="333333"/>
                <w:sz w:val="32"/>
                <w:szCs w:val="32"/>
                <w:shd w:val="clear" w:color="auto" w:fill="FFFFFF"/>
              </w:rPr>
              <w:t>□</w:t>
            </w:r>
            <w:r w:rsidR="00D57515" w:rsidRPr="00D57515">
              <w:rPr>
                <w:rFonts w:ascii="宋体" w:hAnsi="宋体" w:hint="eastAsia"/>
                <w:kern w:val="0"/>
                <w:sz w:val="24"/>
              </w:rPr>
              <w:t>是</w:t>
            </w:r>
            <w:r w:rsidR="00D57515" w:rsidRPr="00D57515">
              <w:rPr>
                <w:rFonts w:ascii="微软雅黑" w:eastAsia="微软雅黑" w:hAnsi="微软雅黑" w:hint="eastAsia"/>
                <w:color w:val="333333"/>
                <w:sz w:val="32"/>
                <w:szCs w:val="32"/>
                <w:shd w:val="clear" w:color="auto" w:fill="FFFFFF"/>
              </w:rPr>
              <w:t>□</w:t>
            </w:r>
            <w:r w:rsidR="00D57515">
              <w:rPr>
                <w:rFonts w:ascii="宋体" w:hAnsi="宋体" w:hint="eastAsia"/>
                <w:kern w:val="0"/>
                <w:sz w:val="24"/>
              </w:rPr>
              <w:t>否</w:t>
            </w:r>
            <w:r w:rsidR="00D97CEA">
              <w:rPr>
                <w:rFonts w:ascii="宋体" w:hAnsi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</w:rPr>
              <w:t>近14天是否有发热症状（37.3度及以上）：</w:t>
            </w:r>
            <w:r w:rsidR="00D57515">
              <w:rPr>
                <w:rFonts w:ascii="宋体" w:hAnsi="宋体" w:hint="eastAsia"/>
                <w:kern w:val="0"/>
                <w:sz w:val="24"/>
              </w:rPr>
              <w:t xml:space="preserve">            </w:t>
            </w:r>
            <w:r w:rsidR="00F33F5C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D57515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D57515" w:rsidRPr="00D57515">
              <w:rPr>
                <w:rFonts w:ascii="微软雅黑" w:eastAsia="微软雅黑" w:hAnsi="微软雅黑" w:hint="eastAsia"/>
                <w:color w:val="333333"/>
                <w:sz w:val="32"/>
                <w:szCs w:val="32"/>
                <w:shd w:val="clear" w:color="auto" w:fill="FFFFFF"/>
              </w:rPr>
              <w:t>□</w:t>
            </w:r>
            <w:r w:rsidR="00D57515" w:rsidRPr="00D57515">
              <w:rPr>
                <w:rFonts w:ascii="宋体" w:hAnsi="宋体" w:hint="eastAsia"/>
                <w:kern w:val="0"/>
                <w:sz w:val="24"/>
              </w:rPr>
              <w:t>是</w:t>
            </w:r>
            <w:r w:rsidR="00D57515" w:rsidRPr="00D57515">
              <w:rPr>
                <w:rFonts w:ascii="微软雅黑" w:eastAsia="微软雅黑" w:hAnsi="微软雅黑" w:hint="eastAsia"/>
                <w:color w:val="333333"/>
                <w:sz w:val="32"/>
                <w:szCs w:val="32"/>
                <w:shd w:val="clear" w:color="auto" w:fill="FFFFFF"/>
              </w:rPr>
              <w:t>□</w:t>
            </w:r>
            <w:r w:rsidR="00D57515">
              <w:rPr>
                <w:rFonts w:ascii="宋体" w:hAnsi="宋体" w:hint="eastAsia"/>
                <w:kern w:val="0"/>
                <w:sz w:val="24"/>
              </w:rPr>
              <w:t>否</w:t>
            </w:r>
            <w:r>
              <w:rPr>
                <w:rFonts w:ascii="宋体" w:hAnsi="宋体" w:hint="eastAsia"/>
                <w:kern w:val="0"/>
                <w:sz w:val="24"/>
              </w:rPr>
              <w:t>是否曾与确诊病例、疑似病例和无症状感染者有密切接触：</w:t>
            </w:r>
            <w:r w:rsidR="00F405FF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F33F5C" w:rsidRPr="00D57515">
              <w:rPr>
                <w:rFonts w:ascii="微软雅黑" w:eastAsia="微软雅黑" w:hAnsi="微软雅黑" w:hint="eastAsia"/>
                <w:color w:val="333333"/>
                <w:sz w:val="32"/>
                <w:szCs w:val="32"/>
                <w:shd w:val="clear" w:color="auto" w:fill="FFFFFF"/>
              </w:rPr>
              <w:t>□</w:t>
            </w:r>
            <w:r w:rsidR="00F33F5C" w:rsidRPr="00D57515">
              <w:rPr>
                <w:rFonts w:ascii="宋体" w:hAnsi="宋体" w:hint="eastAsia"/>
                <w:kern w:val="0"/>
                <w:sz w:val="24"/>
              </w:rPr>
              <w:t>是</w:t>
            </w:r>
            <w:r w:rsidR="00F33F5C" w:rsidRPr="00D57515">
              <w:rPr>
                <w:rFonts w:ascii="微软雅黑" w:eastAsia="微软雅黑" w:hAnsi="微软雅黑" w:hint="eastAsia"/>
                <w:color w:val="333333"/>
                <w:sz w:val="32"/>
                <w:szCs w:val="32"/>
                <w:shd w:val="clear" w:color="auto" w:fill="FFFFFF"/>
              </w:rPr>
              <w:t>□</w:t>
            </w:r>
            <w:r w:rsidR="00F33F5C">
              <w:rPr>
                <w:rFonts w:ascii="宋体" w:hAnsi="宋体" w:hint="eastAsia"/>
                <w:kern w:val="0"/>
                <w:sz w:val="24"/>
              </w:rPr>
              <w:t>否</w:t>
            </w:r>
          </w:p>
          <w:p w:rsidR="00B92820" w:rsidRPr="00B3504B" w:rsidRDefault="00E21CE6" w:rsidP="00C71DA7">
            <w:pPr>
              <w:widowControl/>
              <w:spacing w:line="52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近14天</w:t>
            </w:r>
            <w:r w:rsidR="00D57515">
              <w:rPr>
                <w:rFonts w:ascii="宋体" w:hAnsi="宋体" w:hint="eastAsia"/>
                <w:kern w:val="0"/>
                <w:sz w:val="24"/>
              </w:rPr>
              <w:t>是否在</w:t>
            </w:r>
            <w:r>
              <w:rPr>
                <w:rFonts w:ascii="宋体" w:hAnsi="宋体" w:hint="eastAsia"/>
                <w:kern w:val="0"/>
                <w:sz w:val="24"/>
              </w:rPr>
              <w:t>疫情报告海外国家、国内重点疫情有居住、旅行史</w:t>
            </w:r>
            <w:r w:rsidR="00D97CEA">
              <w:rPr>
                <w:rFonts w:ascii="宋体" w:hAnsi="宋体" w:hint="eastAsia"/>
                <w:kern w:val="0"/>
                <w:sz w:val="24"/>
              </w:rPr>
              <w:t>：</w:t>
            </w:r>
          </w:p>
          <w:p w:rsidR="00B92820" w:rsidRDefault="00F33F5C" w:rsidP="00C71DA7">
            <w:pPr>
              <w:widowControl/>
              <w:spacing w:line="520" w:lineRule="exact"/>
              <w:jc w:val="right"/>
              <w:rPr>
                <w:rFonts w:ascii="宋体" w:hAnsi="宋体"/>
                <w:kern w:val="0"/>
                <w:sz w:val="24"/>
              </w:rPr>
            </w:pPr>
            <w:r w:rsidRPr="00D57515">
              <w:rPr>
                <w:rFonts w:ascii="微软雅黑" w:eastAsia="微软雅黑" w:hAnsi="微软雅黑" w:hint="eastAsia"/>
                <w:color w:val="333333"/>
                <w:sz w:val="32"/>
                <w:szCs w:val="32"/>
                <w:shd w:val="clear" w:color="auto" w:fill="FFFFFF"/>
              </w:rPr>
              <w:t>□</w:t>
            </w:r>
            <w:r w:rsidRPr="00D57515">
              <w:rPr>
                <w:rFonts w:ascii="宋体" w:hAnsi="宋体" w:hint="eastAsia"/>
                <w:kern w:val="0"/>
                <w:sz w:val="24"/>
              </w:rPr>
              <w:t>是</w:t>
            </w:r>
            <w:r w:rsidRPr="00D57515">
              <w:rPr>
                <w:rFonts w:ascii="微软雅黑" w:eastAsia="微软雅黑" w:hAnsi="微软雅黑" w:hint="eastAsia"/>
                <w:color w:val="333333"/>
                <w:sz w:val="32"/>
                <w:szCs w:val="32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否</w:t>
            </w:r>
          </w:p>
          <w:p w:rsidR="00B92820" w:rsidRPr="00B3504B" w:rsidRDefault="00C71DA7" w:rsidP="009B79EC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我承诺以上信息均属实。</w:t>
            </w:r>
          </w:p>
          <w:p w:rsidR="00B92820" w:rsidRDefault="00C71DA7" w:rsidP="00C71DA7">
            <w:pPr>
              <w:widowControl/>
              <w:jc w:val="left"/>
              <w:rPr>
                <w:rFonts w:ascii="宋体" w:hAnsi="宋体"/>
                <w:kern w:val="0"/>
                <w:sz w:val="24"/>
                <w:u w:val="single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</w:t>
            </w:r>
            <w:r w:rsidR="00835B0C">
              <w:rPr>
                <w:rFonts w:ascii="宋体" w:hAnsi="宋体" w:hint="eastAsia"/>
                <w:kern w:val="0"/>
                <w:sz w:val="24"/>
              </w:rPr>
              <w:t xml:space="preserve">                              </w:t>
            </w:r>
            <w:r w:rsidR="00484056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承诺人：</w:t>
            </w:r>
            <w:r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   </w:t>
            </w:r>
            <w:r w:rsidR="00835B0C">
              <w:rPr>
                <w:rFonts w:ascii="宋体" w:hAnsi="宋体" w:hint="eastAsia"/>
                <w:kern w:val="0"/>
                <w:sz w:val="24"/>
                <w:u w:val="single"/>
              </w:rPr>
              <w:t xml:space="preserve">  </w:t>
            </w:r>
          </w:p>
          <w:p w:rsidR="00484056" w:rsidRPr="00484056" w:rsidRDefault="00484056" w:rsidP="0048405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</w:t>
            </w:r>
            <w:r w:rsidRPr="00484056">
              <w:rPr>
                <w:rFonts w:ascii="宋体" w:hAnsi="宋体" w:hint="eastAsia"/>
                <w:kern w:val="0"/>
                <w:sz w:val="24"/>
              </w:rPr>
              <w:t>时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</w:t>
            </w:r>
            <w:r w:rsidRPr="00484056">
              <w:rPr>
                <w:rFonts w:ascii="宋体" w:hAnsi="宋体" w:hint="eastAsia"/>
                <w:kern w:val="0"/>
                <w:sz w:val="24"/>
              </w:rPr>
              <w:t>间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Pr="00484056">
              <w:rPr>
                <w:rFonts w:ascii="宋体" w:hAnsi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u w:val="single"/>
              </w:rPr>
              <w:t xml:space="preserve"> </w:t>
            </w:r>
            <w:r w:rsidRPr="00484056">
              <w:rPr>
                <w:rFonts w:ascii="宋体" w:hAnsi="宋体" w:hint="eastAsia"/>
                <w:kern w:val="0"/>
                <w:sz w:val="24"/>
                <w:u w:val="single"/>
              </w:rPr>
              <w:t xml:space="preserve"> </w:t>
            </w:r>
            <w:r w:rsidRPr="00484056">
              <w:rPr>
                <w:rFonts w:ascii="宋体" w:hAnsi="宋体" w:hint="eastAsia"/>
                <w:kern w:val="0"/>
                <w:sz w:val="24"/>
              </w:rPr>
              <w:t>月</w:t>
            </w:r>
            <w:r w:rsidRPr="00484056">
              <w:rPr>
                <w:rFonts w:ascii="宋体" w:hAnsi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u w:val="single"/>
              </w:rPr>
              <w:t xml:space="preserve"> </w:t>
            </w:r>
            <w:r w:rsidRPr="00484056">
              <w:rPr>
                <w:rFonts w:ascii="宋体" w:hAnsi="宋体" w:hint="eastAsia"/>
                <w:kern w:val="0"/>
                <w:sz w:val="24"/>
                <w:u w:val="single"/>
              </w:rPr>
              <w:t xml:space="preserve"> </w:t>
            </w:r>
            <w:r w:rsidRPr="00484056"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</w:tbl>
    <w:p w:rsidR="001E06CF" w:rsidRPr="001E06CF" w:rsidRDefault="00E473D6" w:rsidP="001E06CF">
      <w:pPr>
        <w:widowControl/>
        <w:spacing w:line="340" w:lineRule="exact"/>
        <w:jc w:val="left"/>
        <w:rPr>
          <w:rFonts w:ascii="仿宋" w:eastAsia="仿宋" w:hAnsi="仿宋" w:cs="Times New Roman"/>
          <w:sz w:val="28"/>
          <w:szCs w:val="28"/>
        </w:rPr>
      </w:pPr>
      <w:r w:rsidRPr="00E473D6">
        <w:rPr>
          <w:rFonts w:ascii="仿宋" w:eastAsia="仿宋" w:hAnsi="仿宋" w:cs="Times New Roman" w:hint="eastAsia"/>
          <w:sz w:val="28"/>
          <w:szCs w:val="28"/>
        </w:rPr>
        <w:t>备注：</w:t>
      </w:r>
      <w:r w:rsidRPr="001E06CF">
        <w:rPr>
          <w:rFonts w:ascii="仿宋" w:eastAsia="仿宋" w:hAnsi="仿宋" w:cs="Times New Roman" w:hint="eastAsia"/>
          <w:sz w:val="28"/>
          <w:szCs w:val="28"/>
        </w:rPr>
        <w:t>每人限报一个岗位</w:t>
      </w:r>
      <w:r w:rsidR="00084452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0A2" w:rsidRPr="00B92820" w:rsidRDefault="008330A2" w:rsidP="00E749A7">
      <w:pPr>
        <w:spacing w:line="560" w:lineRule="exact"/>
        <w:rPr>
          <w:rFonts w:ascii="仿宋" w:eastAsia="仿宋" w:hAnsi="仿宋" w:cs="Times New Roman"/>
          <w:sz w:val="28"/>
          <w:szCs w:val="28"/>
        </w:rPr>
      </w:pPr>
    </w:p>
    <w:sectPr w:rsidR="008330A2" w:rsidRPr="00B92820" w:rsidSect="00B9549E">
      <w:pgSz w:w="11906" w:h="16838" w:code="9"/>
      <w:pgMar w:top="1134" w:right="1797" w:bottom="1531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202" w:rsidRDefault="007D5202" w:rsidP="00540A9E">
      <w:r>
        <w:separator/>
      </w:r>
    </w:p>
  </w:endnote>
  <w:endnote w:type="continuationSeparator" w:id="1">
    <w:p w:rsidR="007D5202" w:rsidRDefault="007D5202" w:rsidP="00540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202" w:rsidRDefault="007D5202" w:rsidP="00540A9E">
      <w:r>
        <w:separator/>
      </w:r>
    </w:p>
  </w:footnote>
  <w:footnote w:type="continuationSeparator" w:id="1">
    <w:p w:rsidR="007D5202" w:rsidRDefault="007D5202" w:rsidP="00540A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A9E"/>
    <w:rsid w:val="00017A85"/>
    <w:rsid w:val="00020384"/>
    <w:rsid w:val="00022BF8"/>
    <w:rsid w:val="00026B86"/>
    <w:rsid w:val="000627FC"/>
    <w:rsid w:val="00067BA2"/>
    <w:rsid w:val="00073E21"/>
    <w:rsid w:val="00084452"/>
    <w:rsid w:val="000A4233"/>
    <w:rsid w:val="000A4F22"/>
    <w:rsid w:val="000F5BC4"/>
    <w:rsid w:val="00101952"/>
    <w:rsid w:val="00136DE0"/>
    <w:rsid w:val="00146CC4"/>
    <w:rsid w:val="001517A6"/>
    <w:rsid w:val="0017604C"/>
    <w:rsid w:val="00190C72"/>
    <w:rsid w:val="001979E8"/>
    <w:rsid w:val="001C500C"/>
    <w:rsid w:val="001C5EF7"/>
    <w:rsid w:val="001E06CF"/>
    <w:rsid w:val="0020181A"/>
    <w:rsid w:val="00236A1A"/>
    <w:rsid w:val="0024234E"/>
    <w:rsid w:val="00271CBB"/>
    <w:rsid w:val="0027385B"/>
    <w:rsid w:val="002A561B"/>
    <w:rsid w:val="002A66AD"/>
    <w:rsid w:val="002C1457"/>
    <w:rsid w:val="002D0AB2"/>
    <w:rsid w:val="002E2E13"/>
    <w:rsid w:val="00310934"/>
    <w:rsid w:val="0032146E"/>
    <w:rsid w:val="00324472"/>
    <w:rsid w:val="00340F47"/>
    <w:rsid w:val="0036039C"/>
    <w:rsid w:val="00363D17"/>
    <w:rsid w:val="003747DF"/>
    <w:rsid w:val="003D52EC"/>
    <w:rsid w:val="003E1092"/>
    <w:rsid w:val="003E3748"/>
    <w:rsid w:val="003F45CE"/>
    <w:rsid w:val="00402D81"/>
    <w:rsid w:val="00407CE2"/>
    <w:rsid w:val="0041599F"/>
    <w:rsid w:val="004176FC"/>
    <w:rsid w:val="004413D2"/>
    <w:rsid w:val="00465815"/>
    <w:rsid w:val="00475338"/>
    <w:rsid w:val="00476DA9"/>
    <w:rsid w:val="00484056"/>
    <w:rsid w:val="004B0A51"/>
    <w:rsid w:val="004B2E93"/>
    <w:rsid w:val="004E57C5"/>
    <w:rsid w:val="00515842"/>
    <w:rsid w:val="00515EF1"/>
    <w:rsid w:val="005203FC"/>
    <w:rsid w:val="00540A9E"/>
    <w:rsid w:val="00541270"/>
    <w:rsid w:val="00546D65"/>
    <w:rsid w:val="005749B3"/>
    <w:rsid w:val="005916EF"/>
    <w:rsid w:val="00595152"/>
    <w:rsid w:val="005A6894"/>
    <w:rsid w:val="005C0A1E"/>
    <w:rsid w:val="005C31D9"/>
    <w:rsid w:val="00613D6A"/>
    <w:rsid w:val="00622471"/>
    <w:rsid w:val="00684262"/>
    <w:rsid w:val="006A624A"/>
    <w:rsid w:val="006E7187"/>
    <w:rsid w:val="006F6317"/>
    <w:rsid w:val="00713F63"/>
    <w:rsid w:val="007236A8"/>
    <w:rsid w:val="00730747"/>
    <w:rsid w:val="00731341"/>
    <w:rsid w:val="00743961"/>
    <w:rsid w:val="00765DA5"/>
    <w:rsid w:val="007B7FBE"/>
    <w:rsid w:val="007D5202"/>
    <w:rsid w:val="007D771E"/>
    <w:rsid w:val="0083215F"/>
    <w:rsid w:val="008330A2"/>
    <w:rsid w:val="00835845"/>
    <w:rsid w:val="00835B0C"/>
    <w:rsid w:val="008372BA"/>
    <w:rsid w:val="00837C23"/>
    <w:rsid w:val="00845677"/>
    <w:rsid w:val="008A6742"/>
    <w:rsid w:val="008C78AA"/>
    <w:rsid w:val="008D26A0"/>
    <w:rsid w:val="008D4CF7"/>
    <w:rsid w:val="00904C8C"/>
    <w:rsid w:val="0091231A"/>
    <w:rsid w:val="0092151E"/>
    <w:rsid w:val="00930BF3"/>
    <w:rsid w:val="00952223"/>
    <w:rsid w:val="0096781E"/>
    <w:rsid w:val="009B4E39"/>
    <w:rsid w:val="009C0525"/>
    <w:rsid w:val="009C5CB6"/>
    <w:rsid w:val="009D09C5"/>
    <w:rsid w:val="009D3D0E"/>
    <w:rsid w:val="00A9199F"/>
    <w:rsid w:val="00A91DDD"/>
    <w:rsid w:val="00A93ABA"/>
    <w:rsid w:val="00A96D71"/>
    <w:rsid w:val="00AA2C1E"/>
    <w:rsid w:val="00AB1A26"/>
    <w:rsid w:val="00AC7ECD"/>
    <w:rsid w:val="00AD0786"/>
    <w:rsid w:val="00AD2BF9"/>
    <w:rsid w:val="00B0600C"/>
    <w:rsid w:val="00B067BC"/>
    <w:rsid w:val="00B15C3A"/>
    <w:rsid w:val="00B24A33"/>
    <w:rsid w:val="00B378F6"/>
    <w:rsid w:val="00B760CB"/>
    <w:rsid w:val="00B87DF0"/>
    <w:rsid w:val="00B92820"/>
    <w:rsid w:val="00B94CA1"/>
    <w:rsid w:val="00B9549E"/>
    <w:rsid w:val="00BA7189"/>
    <w:rsid w:val="00BB5290"/>
    <w:rsid w:val="00BC7C20"/>
    <w:rsid w:val="00BD128B"/>
    <w:rsid w:val="00BD7A9C"/>
    <w:rsid w:val="00C051B5"/>
    <w:rsid w:val="00C1636E"/>
    <w:rsid w:val="00C32767"/>
    <w:rsid w:val="00C41427"/>
    <w:rsid w:val="00C436E2"/>
    <w:rsid w:val="00C623A3"/>
    <w:rsid w:val="00C6552F"/>
    <w:rsid w:val="00C71DA7"/>
    <w:rsid w:val="00C912F1"/>
    <w:rsid w:val="00CA5FB4"/>
    <w:rsid w:val="00CA70CE"/>
    <w:rsid w:val="00CB3E52"/>
    <w:rsid w:val="00CB7F12"/>
    <w:rsid w:val="00CD5AB9"/>
    <w:rsid w:val="00CE5DD4"/>
    <w:rsid w:val="00CE79C7"/>
    <w:rsid w:val="00D02059"/>
    <w:rsid w:val="00D06F8F"/>
    <w:rsid w:val="00D07FAE"/>
    <w:rsid w:val="00D11831"/>
    <w:rsid w:val="00D25DD5"/>
    <w:rsid w:val="00D300C5"/>
    <w:rsid w:val="00D4468B"/>
    <w:rsid w:val="00D57515"/>
    <w:rsid w:val="00D61C42"/>
    <w:rsid w:val="00D66E42"/>
    <w:rsid w:val="00D9303F"/>
    <w:rsid w:val="00D964A9"/>
    <w:rsid w:val="00D97CEA"/>
    <w:rsid w:val="00DB061F"/>
    <w:rsid w:val="00DC77AC"/>
    <w:rsid w:val="00DD539E"/>
    <w:rsid w:val="00E04EB2"/>
    <w:rsid w:val="00E20A1B"/>
    <w:rsid w:val="00E21CE6"/>
    <w:rsid w:val="00E33621"/>
    <w:rsid w:val="00E473D6"/>
    <w:rsid w:val="00E54B71"/>
    <w:rsid w:val="00E654BD"/>
    <w:rsid w:val="00E6682B"/>
    <w:rsid w:val="00E749A7"/>
    <w:rsid w:val="00EA298F"/>
    <w:rsid w:val="00ED71BD"/>
    <w:rsid w:val="00EE55D9"/>
    <w:rsid w:val="00EF01A4"/>
    <w:rsid w:val="00EF1EAF"/>
    <w:rsid w:val="00F33F5C"/>
    <w:rsid w:val="00F405FF"/>
    <w:rsid w:val="00F452A2"/>
    <w:rsid w:val="00F70D58"/>
    <w:rsid w:val="00F754BC"/>
    <w:rsid w:val="00F9314E"/>
    <w:rsid w:val="00FA1729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0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0A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0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0A9E"/>
    <w:rPr>
      <w:sz w:val="18"/>
      <w:szCs w:val="18"/>
    </w:rPr>
  </w:style>
  <w:style w:type="paragraph" w:customStyle="1" w:styleId="CharCharCharChar">
    <w:name w:val="Char Char Char Char"/>
    <w:basedOn w:val="a"/>
    <w:semiHidden/>
    <w:rsid w:val="00C623A3"/>
    <w:pPr>
      <w:widowControl/>
      <w:spacing w:after="160" w:line="240" w:lineRule="exact"/>
      <w:jc w:val="left"/>
    </w:pPr>
    <w:rPr>
      <w:rFonts w:ascii="Verdana" w:eastAsia="宋体" w:hAnsi="Verdana" w:cs="Arial"/>
      <w:bCs/>
      <w:kern w:val="0"/>
      <w:sz w:val="20"/>
      <w:szCs w:val="20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AD2B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2BF9"/>
    <w:rPr>
      <w:sz w:val="18"/>
      <w:szCs w:val="18"/>
    </w:rPr>
  </w:style>
  <w:style w:type="table" w:styleId="a6">
    <w:name w:val="Table Grid"/>
    <w:basedOn w:val="a1"/>
    <w:uiPriority w:val="59"/>
    <w:rsid w:val="00DD53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Char2"/>
    <w:rsid w:val="00D02059"/>
    <w:pPr>
      <w:spacing w:afterLines="50" w:line="440" w:lineRule="exact"/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Char2">
    <w:name w:val="正文文本缩进 Char"/>
    <w:basedOn w:val="a0"/>
    <w:link w:val="a7"/>
    <w:rsid w:val="00D02059"/>
    <w:rPr>
      <w:rFonts w:ascii="仿宋_GB2312" w:eastAsia="仿宋_GB2312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D118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E242-4121-42BA-958B-E1E1A14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</Words>
  <Characters>402</Characters>
  <Application>Microsoft Office Word</Application>
  <DocSecurity>0</DocSecurity>
  <Lines>3</Lines>
  <Paragraphs>1</Paragraphs>
  <ScaleCrop>false</ScaleCrop>
  <Company>Company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怡雯</dc:creator>
  <cp:lastModifiedBy>孔怡雯</cp:lastModifiedBy>
  <cp:revision>72</cp:revision>
  <cp:lastPrinted>2020-05-27T09:25:00Z</cp:lastPrinted>
  <dcterms:created xsi:type="dcterms:W3CDTF">2019-09-03T12:39:00Z</dcterms:created>
  <dcterms:modified xsi:type="dcterms:W3CDTF">2020-06-01T02:45:00Z</dcterms:modified>
</cp:coreProperties>
</file>